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BE" w:rsidRDefault="00CB50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79604" wp14:editId="1062FCFC">
                <wp:simplePos x="0" y="0"/>
                <wp:positionH relativeFrom="column">
                  <wp:posOffset>-407925</wp:posOffset>
                </wp:positionH>
                <wp:positionV relativeFrom="paragraph">
                  <wp:posOffset>-716915</wp:posOffset>
                </wp:positionV>
                <wp:extent cx="1022553" cy="1185062"/>
                <wp:effectExtent l="0" t="0" r="25400" b="15240"/>
                <wp:wrapNone/>
                <wp:docPr id="2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553" cy="1185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ED" w:rsidRDefault="00CB50ED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es-MX"/>
                              </w:rPr>
                              <w:drawing>
                                <wp:inline distT="0" distB="0" distL="0" distR="0" wp14:anchorId="15CC52CB" wp14:editId="5A90FD14">
                                  <wp:extent cx="710224" cy="921716"/>
                                  <wp:effectExtent l="0" t="0" r="0" b="0"/>
                                  <wp:docPr id="2061" name="Imagen 2061" descr="Descripción: Escudo UA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Descripción: Escudo UA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927" cy="92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1pt;margin-top:-56.45pt;width:80.5pt;height:9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" strokecolor="white [3212]">
                <v:textbox>
                  <w:txbxContent>
                    <w:p w:rsidR="00CB50ED" w:rsidRDefault="00CB50ED"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es-MX"/>
                        </w:rPr>
                        <w:drawing>
                          <wp:inline distT="0" distB="0" distL="0" distR="0">
                            <wp:extent cx="710224" cy="921716"/>
                            <wp:effectExtent l="0" t="0" r="0" b="0"/>
                            <wp:docPr id="2061" name="Imagen 2061" descr="Descripción: Escudo UA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Descripción: Escudo UA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927" cy="923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7F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007BE" wp14:editId="7085E6B4">
                <wp:simplePos x="0" y="0"/>
                <wp:positionH relativeFrom="column">
                  <wp:posOffset>4739640</wp:posOffset>
                </wp:positionH>
                <wp:positionV relativeFrom="paragraph">
                  <wp:posOffset>-334563</wp:posOffset>
                </wp:positionV>
                <wp:extent cx="1485369" cy="679909"/>
                <wp:effectExtent l="0" t="323850" r="0" b="330200"/>
                <wp:wrapNone/>
                <wp:docPr id="2059" name="20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9578">
                          <a:off x="0" y="0"/>
                          <a:ext cx="1485369" cy="67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2" w:rsidRPr="00F37F12" w:rsidRDefault="00F37F12" w:rsidP="00F37F1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7F12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9 Cuadro de texto" o:spid="_x0000_s1027" type="#_x0000_t202" style="position:absolute;margin-left:373.2pt;margin-top:-26.35pt;width:116.95pt;height:53.55pt;rotation:-238160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" filled="f" stroked="f">
                <v:textbox>
                  <w:txbxContent>
                    <w:p w:rsidR="00F37F12" w:rsidRPr="00F37F12" w:rsidRDefault="00F37F12" w:rsidP="00F37F1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7F12"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308BE" w:rsidRPr="009C2B5E" w:rsidRDefault="009C2B5E" w:rsidP="00CB50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42687</wp:posOffset>
                </wp:positionH>
                <wp:positionV relativeFrom="paragraph">
                  <wp:posOffset>4519422</wp:posOffset>
                </wp:positionV>
                <wp:extent cx="1052449" cy="0"/>
                <wp:effectExtent l="0" t="0" r="1460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55.85pt" to="479.9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" strokecolor="black [3040]"/>
            </w:pict>
          </mc:Fallback>
        </mc:AlternateContent>
      </w:r>
      <w:r w:rsidRPr="008F74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63F76" wp14:editId="224D7CCB">
                <wp:simplePos x="0" y="0"/>
                <wp:positionH relativeFrom="column">
                  <wp:posOffset>5547360</wp:posOffset>
                </wp:positionH>
                <wp:positionV relativeFrom="paragraph">
                  <wp:posOffset>2734310</wp:posOffset>
                </wp:positionV>
                <wp:extent cx="545465" cy="1989455"/>
                <wp:effectExtent l="0" t="0" r="26035" b="1079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198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4A1" w:rsidRPr="001358D4" w:rsidRDefault="001358D4" w:rsidP="008F74A1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8" type="#_x0000_t202" style="position:absolute;margin-left:436.8pt;margin-top:215.3pt;width:42.95pt;height:1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" fillcolor="window" strokeweight=".5pt">
                <v:textbox>
                  <w:txbxContent>
                    <w:p w:rsidR="008F74A1" w:rsidRPr="001358D4" w:rsidRDefault="001358D4" w:rsidP="008F74A1">
                      <w:pPr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DIGIT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27424" wp14:editId="6DAE7233">
                <wp:simplePos x="0" y="0"/>
                <wp:positionH relativeFrom="column">
                  <wp:posOffset>5042535</wp:posOffset>
                </wp:positionH>
                <wp:positionV relativeFrom="paragraph">
                  <wp:posOffset>2734310</wp:posOffset>
                </wp:positionV>
                <wp:extent cx="504825" cy="1989455"/>
                <wp:effectExtent l="0" t="0" r="28575" b="1079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98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4A1" w:rsidRPr="001358D4" w:rsidRDefault="001358D4" w:rsidP="001358D4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FI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margin-left:397.05pt;margin-top:215.3pt;width:39.75pt;height:1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" fillcolor="white [3201]" strokeweight=".5pt">
                <v:textbox>
                  <w:txbxContent>
                    <w:p w:rsidR="008F74A1" w:rsidRPr="001358D4" w:rsidRDefault="001358D4" w:rsidP="001358D4">
                      <w:pPr>
                        <w:jc w:val="center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FISICOS</w:t>
                      </w:r>
                    </w:p>
                  </w:txbxContent>
                </v:textbox>
              </v:shape>
            </w:pict>
          </mc:Fallback>
        </mc:AlternateContent>
      </w:r>
      <w:r w:rsidR="003F35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008BC" wp14:editId="773BF806">
                <wp:simplePos x="0" y="0"/>
                <wp:positionH relativeFrom="column">
                  <wp:posOffset>-165735</wp:posOffset>
                </wp:positionH>
                <wp:positionV relativeFrom="paragraph">
                  <wp:posOffset>6311646</wp:posOffset>
                </wp:positionV>
                <wp:extent cx="4462145" cy="1207008"/>
                <wp:effectExtent l="0" t="0" r="14605" b="1270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EA" w:rsidRPr="001358D4" w:rsidRDefault="00135CEA" w:rsidP="001358D4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r w:rsidRPr="001358D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NOTA: </w:t>
                            </w:r>
                            <w:r w:rsidR="003065C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L DI</w:t>
                            </w:r>
                            <w:r w:rsidR="00ED281E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ITAL CONSISTE EN ESCANEAR DEL</w:t>
                            </w:r>
                            <w:r w:rsidR="003065C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ORIGINAL LOS DOCUMENTOS ARRIBA MENCIONADOS Y GUARDARLOS EN FORMATO PDF </w:t>
                            </w:r>
                            <w:r w:rsidR="00A040B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UNO POR CADA CONCEPTO, ASI MISMO LE PEDIMOS DE </w:t>
                            </w:r>
                            <w:r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FAVOR DE NOTIFICAR CUALQUIER CA</w:t>
                            </w:r>
                            <w:r w:rsidR="00153076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</w:t>
                            </w:r>
                            <w:r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BIO </w:t>
                            </w:r>
                            <w:r w:rsidR="00CD4CDD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N LA INFORMACION  QUE NOS PROPORCIONO</w:t>
                            </w:r>
                            <w:r w:rsidR="001358D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A ESTA DIRECCIÓN, Y LE SUPLICAMOS ANEXAR COPIAS LEGIBLES DE TODOS LOS DOCUMENTOS PRESENTADOS.</w:t>
                            </w:r>
                            <w:r w:rsidR="00CD4CDD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8D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PARA CUALQUIER DUDA O ACLARACION AL RESPECTO COMUNIQUESE AL TELEFONO: 1921200 EXT. 2343 </w:t>
                            </w:r>
                            <w:proofErr w:type="spellStart"/>
                            <w:r w:rsidR="001358D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="001358D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AL CORREO darh@uaq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0" type="#_x0000_t202" style="position:absolute;margin-left:-13.05pt;margin-top:497pt;width:351.35pt;height:95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" fillcolor="white [3201]" strokecolor="white [3212]" strokeweight=".5pt">
                <v:textbox>
                  <w:txbxContent>
                    <w:p w:rsidR="00135CEA" w:rsidRPr="001358D4" w:rsidRDefault="00135CEA" w:rsidP="001358D4">
                      <w:pPr>
                        <w:jc w:val="both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r w:rsidRPr="001358D4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 xml:space="preserve">NOTA: </w:t>
                      </w:r>
                      <w:r w:rsidR="003065C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EL DI</w:t>
                      </w:r>
                      <w:r w:rsidR="00ED281E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GITAL CONSISTE EN ESCANEAR DEL</w:t>
                      </w:r>
                      <w:r w:rsidR="003065C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ORIGINAL LOS DOCUMENTOS ARRIBA MENCIONADOS Y GUARDARLOS EN FORMATO PDF </w:t>
                      </w:r>
                      <w:r w:rsidR="00A040B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UNO POR CADA CONCEPTO, ASI MISMO LE PEDIMOS DE </w:t>
                      </w:r>
                      <w:r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FAVOR DE NOTIFICAR CUALQUIER CA</w:t>
                      </w:r>
                      <w:r w:rsidR="00153076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M</w:t>
                      </w:r>
                      <w:r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BIO </w:t>
                      </w:r>
                      <w:r w:rsidR="00CD4CDD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EN LA INFORMACION  QUE NOS PROPORCIONO</w:t>
                      </w:r>
                      <w:r w:rsidR="001358D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A ESTA DIRECCIÓN, Y LE SUPLICAMOS ANEXAR COPIAS LEGIBLES DE TODOS LOS DOCUMENTOS PRESENTADOS.</w:t>
                      </w:r>
                      <w:r w:rsidR="00CD4CDD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 w:rsidR="001358D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PARA CUALQUIER DUDA O ACLARACION AL RESPECTO COMUNIQUESE AL TELEFONO: 1921200 EXT. 2343 </w:t>
                      </w:r>
                      <w:proofErr w:type="spellStart"/>
                      <w:r w:rsidR="001358D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="001358D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AL CORREO darh@uaq.mx</w:t>
                      </w:r>
                    </w:p>
                  </w:txbxContent>
                </v:textbox>
              </v:shape>
            </w:pict>
          </mc:Fallback>
        </mc:AlternateContent>
      </w:r>
      <w:r w:rsidR="008129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6F551" wp14:editId="6A1DF712">
                <wp:simplePos x="0" y="0"/>
                <wp:positionH relativeFrom="column">
                  <wp:posOffset>-458470</wp:posOffset>
                </wp:positionH>
                <wp:positionV relativeFrom="paragraph">
                  <wp:posOffset>2967990</wp:posOffset>
                </wp:positionV>
                <wp:extent cx="5449570" cy="1858010"/>
                <wp:effectExtent l="0" t="0" r="0" b="0"/>
                <wp:wrapNone/>
                <wp:docPr id="9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185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2B5E" w:rsidRPr="009C2B5E" w:rsidRDefault="009C2B5E" w:rsidP="009C2B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C2B5E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UDO EMITIDO POR LA SECRETARIA DEL TRABAJO</w:t>
                            </w:r>
                          </w:p>
                          <w:p w:rsidR="009E5C3C" w:rsidRDefault="004E07D1" w:rsidP="009C2B5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A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Y DIGITAL </w:t>
                            </w: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RFC</w:t>
                            </w:r>
                            <w:r w:rsidR="00E670E6"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OCUMENTO EXPEDIDO POR EL SAT) </w:t>
                            </w:r>
                          </w:p>
                          <w:p w:rsidR="009E5C3C" w:rsidRDefault="00EA5F1D" w:rsidP="009C2B5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M2 O FM3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IGENTE </w:t>
                            </w:r>
                            <w:r w:rsid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 CASO DE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ER EXTRANJERA </w:t>
                            </w:r>
                          </w:p>
                          <w:p w:rsidR="004E07D1" w:rsidRDefault="004E07D1" w:rsidP="009C2B5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CTA DE NACIMIENTO DEL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NEFICIARIO</w:t>
                            </w:r>
                          </w:p>
                          <w:p w:rsidR="00135CEA" w:rsidRPr="001031DD" w:rsidRDefault="00135CEA" w:rsidP="009C2B5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 FOTOGRAFIAS TAMAÑO INFANTIL</w:t>
                            </w:r>
                          </w:p>
                          <w:p w:rsidR="007F5925" w:rsidRDefault="001972D4" w:rsidP="009C2B5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COMPROBANTE DE DOM. 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CIENTE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RECIBO DE AGUA, LUZ O TELEFONO)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07D1" w:rsidRDefault="00135CEA" w:rsidP="009C2B5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E07D1" w:rsidRP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EDENCIAL DE ELECTOR (IFE) </w:t>
                            </w:r>
                          </w:p>
                          <w:p w:rsidR="00135CEA" w:rsidRDefault="00135CEA" w:rsidP="009C2B5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L CURP</w:t>
                            </w:r>
                          </w:p>
                          <w:p w:rsidR="00BA7B65" w:rsidRDefault="00BA7B65" w:rsidP="00BA7B65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135CEA" w:rsidRPr="001031DD" w:rsidRDefault="00135CEA" w:rsidP="00135CEA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Texto" o:spid="_x0000_s1031" type="#_x0000_t202" style="position:absolute;margin-left:-36.1pt;margin-top:233.7pt;width:429.1pt;height:1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" filled="f" stroked="f">
                <v:textbox>
                  <w:txbxContent>
                    <w:p w:rsidR="009C2B5E" w:rsidRPr="009C2B5E" w:rsidRDefault="009C2B5E" w:rsidP="009C2B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C2B5E"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  <w:t>LAUDO EMITIDO POR LA SECRETARIA DEL TRABAJO</w:t>
                      </w:r>
                    </w:p>
                    <w:p w:rsidR="009E5C3C" w:rsidRDefault="004E07D1" w:rsidP="009C2B5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A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Y DIGITAL </w:t>
                      </w: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RFC</w:t>
                      </w:r>
                      <w:r w:rsidR="00E670E6"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r w:rsid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OCUMENTO EXPEDIDO POR EL SAT) </w:t>
                      </w:r>
                    </w:p>
                    <w:p w:rsidR="009E5C3C" w:rsidRDefault="00EA5F1D" w:rsidP="009C2B5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M2 O FM3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VIGENTE </w:t>
                      </w:r>
                      <w:r w:rsid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 CASO DE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ER EXTRANJERA </w:t>
                      </w:r>
                    </w:p>
                    <w:p w:rsidR="004E07D1" w:rsidRDefault="004E07D1" w:rsidP="009C2B5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CTA DE NACIMIENTO DEL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NEFICIARIO</w:t>
                      </w:r>
                    </w:p>
                    <w:p w:rsidR="00135CEA" w:rsidRPr="001031DD" w:rsidRDefault="00135CEA" w:rsidP="009C2B5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 FOTOGRAFIAS TAMAÑO INFANTIL</w:t>
                      </w:r>
                    </w:p>
                    <w:p w:rsidR="007F5925" w:rsidRDefault="001972D4" w:rsidP="009C2B5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COMPROBANTE DE DOM. 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CIENTE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RECIBO DE AGUA, LUZ O TELEFONO)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07D1" w:rsidRDefault="00135CEA" w:rsidP="009C2B5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</w:t>
                      </w:r>
                      <w:r w:rsidR="004E07D1" w:rsidRP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EDENCIAL DE ELECTOR (IFE) </w:t>
                      </w:r>
                    </w:p>
                    <w:p w:rsidR="00135CEA" w:rsidRDefault="00135CEA" w:rsidP="009C2B5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L CURP</w:t>
                      </w:r>
                    </w:p>
                    <w:p w:rsidR="00BA7B65" w:rsidRDefault="00BA7B65" w:rsidP="00BA7B65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135CEA" w:rsidRPr="001031DD" w:rsidRDefault="00135CEA" w:rsidP="00135CEA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C54CB" wp14:editId="7A6DAEC2">
                <wp:simplePos x="0" y="0"/>
                <wp:positionH relativeFrom="column">
                  <wp:posOffset>5042535</wp:posOffset>
                </wp:positionH>
                <wp:positionV relativeFrom="paragraph">
                  <wp:posOffset>4284980</wp:posOffset>
                </wp:positionV>
                <wp:extent cx="1052830" cy="0"/>
                <wp:effectExtent l="0" t="0" r="1397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37.4pt" to="479.9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6542B" wp14:editId="3627C918">
                <wp:simplePos x="0" y="0"/>
                <wp:positionH relativeFrom="column">
                  <wp:posOffset>5042687</wp:posOffset>
                </wp:positionH>
                <wp:positionV relativeFrom="paragraph">
                  <wp:posOffset>4065880</wp:posOffset>
                </wp:positionV>
                <wp:extent cx="104919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05pt,320.15pt" to="479.6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A5E88" wp14:editId="38E965D1">
                <wp:simplePos x="0" y="0"/>
                <wp:positionH relativeFrom="column">
                  <wp:posOffset>5042687</wp:posOffset>
                </wp:positionH>
                <wp:positionV relativeFrom="paragraph">
                  <wp:posOffset>3831793</wp:posOffset>
                </wp:positionV>
                <wp:extent cx="1047344" cy="0"/>
                <wp:effectExtent l="0" t="0" r="1968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01.7pt" to="479.5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3D7AB" wp14:editId="61A5A5AB">
                <wp:simplePos x="0" y="0"/>
                <wp:positionH relativeFrom="column">
                  <wp:posOffset>5042687</wp:posOffset>
                </wp:positionH>
                <wp:positionV relativeFrom="paragraph">
                  <wp:posOffset>3634283</wp:posOffset>
                </wp:positionV>
                <wp:extent cx="104803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86.15pt" to="479.5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ycsgEAALUDAAAOAAAAZHJzL2Uyb0RvYy54bWysU02PEzEMvSPxH6Lc6UxLhV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1765A" wp14:editId="40B61D62">
                <wp:simplePos x="0" y="0"/>
                <wp:positionH relativeFrom="column">
                  <wp:posOffset>5042535</wp:posOffset>
                </wp:positionH>
                <wp:positionV relativeFrom="paragraph">
                  <wp:posOffset>3370580</wp:posOffset>
                </wp:positionV>
                <wp:extent cx="1049020" cy="0"/>
                <wp:effectExtent l="0" t="0" r="1778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65.4pt" to="479.6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20568" wp14:editId="6DE62139">
                <wp:simplePos x="0" y="0"/>
                <wp:positionH relativeFrom="column">
                  <wp:posOffset>5042535</wp:posOffset>
                </wp:positionH>
                <wp:positionV relativeFrom="paragraph">
                  <wp:posOffset>3180715</wp:posOffset>
                </wp:positionV>
                <wp:extent cx="1048385" cy="0"/>
                <wp:effectExtent l="0" t="0" r="1841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50.45pt" to="479.6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" strokecolor="black [3040]"/>
            </w:pict>
          </mc:Fallback>
        </mc:AlternateContent>
      </w:r>
      <w:r w:rsidR="001358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957B9F" wp14:editId="71B45C99">
                <wp:simplePos x="0" y="0"/>
                <wp:positionH relativeFrom="column">
                  <wp:posOffset>5042687</wp:posOffset>
                </wp:positionH>
                <wp:positionV relativeFrom="paragraph">
                  <wp:posOffset>2968600</wp:posOffset>
                </wp:positionV>
                <wp:extent cx="1046480" cy="0"/>
                <wp:effectExtent l="0" t="0" r="2032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05pt,233.75pt" to="479.4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" strokecolor="black [3040]"/>
            </w:pict>
          </mc:Fallback>
        </mc:AlternateContent>
      </w:r>
      <w:r w:rsidR="001358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1519E" wp14:editId="5DB4F3F0">
                <wp:simplePos x="0" y="0"/>
                <wp:positionH relativeFrom="column">
                  <wp:posOffset>5042535</wp:posOffset>
                </wp:positionH>
                <wp:positionV relativeFrom="paragraph">
                  <wp:posOffset>3180715</wp:posOffset>
                </wp:positionV>
                <wp:extent cx="1046480" cy="0"/>
                <wp:effectExtent l="0" t="0" r="2032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50.45pt" to="479.4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" strokecolor="black [3040]"/>
            </w:pict>
          </mc:Fallback>
        </mc:AlternateContent>
      </w:r>
      <w:r w:rsidR="00135C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8715A" wp14:editId="774166E7">
                <wp:simplePos x="0" y="0"/>
                <wp:positionH relativeFrom="column">
                  <wp:posOffset>-407670</wp:posOffset>
                </wp:positionH>
                <wp:positionV relativeFrom="paragraph">
                  <wp:posOffset>1758950</wp:posOffset>
                </wp:positionV>
                <wp:extent cx="6240145" cy="35560"/>
                <wp:effectExtent l="57150" t="38100" r="46355" b="9779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14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38.5pt" to="459.2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35C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5AAA0" wp14:editId="113F7599">
                <wp:simplePos x="0" y="0"/>
                <wp:positionH relativeFrom="column">
                  <wp:posOffset>-407670</wp:posOffset>
                </wp:positionH>
                <wp:positionV relativeFrom="paragraph">
                  <wp:posOffset>664210</wp:posOffset>
                </wp:positionV>
                <wp:extent cx="6434455" cy="1133475"/>
                <wp:effectExtent l="0" t="0" r="0" b="0"/>
                <wp:wrapNone/>
                <wp:docPr id="8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1133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6D142B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nombre de 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beneficiario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</w:t>
                            </w:r>
                          </w:p>
                          <w:p w:rsidR="00BA6D96" w:rsidRPr="001031DD" w:rsidRDefault="00BA6D96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Domicilio: 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</w:t>
                            </w:r>
                          </w:p>
                          <w:p w:rsidR="009E5C3C" w:rsidRDefault="00BA6D96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Teléfono: ______________________________________  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elular: ________________________________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</w:p>
                          <w:p w:rsidR="00BA6D96" w:rsidRDefault="00BA6D96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orreo electrónico: 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______</w:t>
                            </w:r>
                          </w:p>
                          <w:p w:rsidR="009E5C3C" w:rsidRPr="009E5C3C" w:rsidRDefault="009E5C3C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Clave del </w:t>
                            </w:r>
                            <w:r w:rsidR="00ED281E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TRABAJADOR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: ________________  NOMBRE DEL </w:t>
                            </w:r>
                            <w:r w:rsidR="00ED281E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TRABAJADOR</w:t>
                            </w:r>
                            <w:r w:rsidR="00135CEA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Texto" o:spid="_x0000_s1032" type="#_x0000_t202" style="position:absolute;margin-left:-32.1pt;margin-top:52.3pt;width:506.6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" filled="f" stroked="f">
                <v:textbox>
                  <w:txbxContent>
                    <w:p w:rsidR="00BA6D96" w:rsidRPr="001031DD" w:rsidRDefault="006D142B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nombre de 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beneficiario</w:t>
                      </w:r>
                      <w:proofErr w:type="gramStart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_</w:t>
                      </w:r>
                      <w:proofErr w:type="gramEnd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</w:t>
                      </w:r>
                    </w:p>
                    <w:p w:rsidR="00BA6D96" w:rsidRPr="001031DD" w:rsidRDefault="00BA6D96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Domicilio: 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</w:t>
                      </w:r>
                    </w:p>
                    <w:p w:rsidR="009E5C3C" w:rsidRDefault="00BA6D96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Teléfono: ______________________________________  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elular: ________________________________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</w:t>
                      </w:r>
                    </w:p>
                    <w:p w:rsidR="00BA6D96" w:rsidRDefault="00BA6D96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orreo electrónico: 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______</w:t>
                      </w:r>
                    </w:p>
                    <w:p w:rsidR="009E5C3C" w:rsidRPr="009E5C3C" w:rsidRDefault="009E5C3C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Clave del </w:t>
                      </w:r>
                      <w:r w:rsidR="00ED281E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TRABAJADOR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: ________________  NOMBRE DEL </w:t>
                      </w:r>
                      <w:r w:rsidR="00ED281E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TRABAJADOR</w:t>
                      </w:r>
                      <w:r w:rsidR="00135CEA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857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F2E45" wp14:editId="71EEF60A">
                <wp:simplePos x="0" y="0"/>
                <wp:positionH relativeFrom="column">
                  <wp:posOffset>-312420</wp:posOffset>
                </wp:positionH>
                <wp:positionV relativeFrom="paragraph">
                  <wp:posOffset>307975</wp:posOffset>
                </wp:positionV>
                <wp:extent cx="6240780" cy="19685"/>
                <wp:effectExtent l="57150" t="38100" r="45720" b="9461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24.25pt" to="466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E2E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AE6C1" wp14:editId="73A367CE">
                <wp:simplePos x="0" y="0"/>
                <wp:positionH relativeFrom="column">
                  <wp:posOffset>-239395</wp:posOffset>
                </wp:positionH>
                <wp:positionV relativeFrom="paragraph">
                  <wp:posOffset>2529205</wp:posOffset>
                </wp:positionV>
                <wp:extent cx="2552700" cy="35242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420" w:rsidRPr="00B8571D" w:rsidRDefault="00724420">
                            <w:pPr>
                              <w:rPr>
                                <w:rFonts w:ascii="Agency FB" w:eastAsiaTheme="minorEastAsia" w:hAnsi="Agency FB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s-MX"/>
                              </w:rPr>
                            </w:pPr>
                            <w:r w:rsidRPr="00B8571D">
                              <w:rPr>
                                <w:rFonts w:ascii="Agency FB" w:eastAsiaTheme="minorEastAsia" w:hAnsi="Agency FB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s-MX"/>
                              </w:rPr>
                              <w:t>DOCUMENT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3" type="#_x0000_t202" style="position:absolute;margin-left:-18.85pt;margin-top:199.15pt;width:201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" fillcolor="white [3201]" strokecolor="white [3212]" strokeweight=".5pt">
                <v:textbox>
                  <w:txbxContent>
                    <w:p w:rsidR="00724420" w:rsidRPr="00B8571D" w:rsidRDefault="00724420">
                      <w:pPr>
                        <w:rPr>
                          <w:rFonts w:ascii="Agency FB" w:eastAsiaTheme="minorEastAsia" w:hAnsi="Agency FB"/>
                          <w:color w:val="000000" w:themeColor="text1"/>
                          <w:kern w:val="24"/>
                          <w:sz w:val="32"/>
                          <w:szCs w:val="32"/>
                          <w:lang w:eastAsia="es-MX"/>
                        </w:rPr>
                      </w:pPr>
                      <w:r w:rsidRPr="00B8571D">
                        <w:rPr>
                          <w:rFonts w:ascii="Agency FB" w:eastAsiaTheme="minorEastAsia" w:hAnsi="Agency FB"/>
                          <w:color w:val="000000" w:themeColor="text1"/>
                          <w:kern w:val="24"/>
                          <w:sz w:val="32"/>
                          <w:szCs w:val="32"/>
                          <w:lang w:eastAsia="es-MX"/>
                        </w:rPr>
                        <w:t>DOCUMENTOS:</w:t>
                      </w:r>
                    </w:p>
                  </w:txbxContent>
                </v:textbox>
              </v:shape>
            </w:pict>
          </mc:Fallback>
        </mc:AlternateContent>
      </w:r>
      <w:r w:rsidR="001972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A984B" wp14:editId="6CE14125">
                <wp:simplePos x="0" y="0"/>
                <wp:positionH relativeFrom="column">
                  <wp:posOffset>-409982</wp:posOffset>
                </wp:positionH>
                <wp:positionV relativeFrom="paragraph">
                  <wp:posOffset>331470</wp:posOffset>
                </wp:positionV>
                <wp:extent cx="6267450" cy="390525"/>
                <wp:effectExtent l="0" t="0" r="0" b="0"/>
                <wp:wrapNone/>
                <wp:docPr id="2058" name="205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BA6D96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Expediente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que se le asigna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 _________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="001972D4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       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="008F74A1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                                     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                     </w:t>
                            </w:r>
                            <w:r w:rsidR="006127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Fecha: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7 CuadroTexto" o:spid="_x0000_s1034" type="#_x0000_t202" style="position:absolute;margin-left:-32.3pt;margin-top:26.1pt;width:49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" filled="f" stroked="f">
                <v:textbox>
                  <w:txbxContent>
                    <w:p w:rsidR="00BA6D96" w:rsidRPr="001031DD" w:rsidRDefault="00BA6D96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Expediente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que se le asigna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 _________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</w:t>
                      </w:r>
                      <w:r w:rsidR="001972D4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       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="008F74A1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                                     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                     </w:t>
                      </w:r>
                      <w:r w:rsidR="006127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Fecha</w:t>
                      </w:r>
                      <w:proofErr w:type="gramStart"/>
                      <w:r w:rsidR="006127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</w:t>
                      </w:r>
                      <w:proofErr w:type="gramEnd"/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08BE">
        <w:tab/>
      </w:r>
      <w:bookmarkStart w:id="0" w:name="_GoBack"/>
      <w:bookmarkEnd w:id="0"/>
    </w:p>
    <w:sectPr w:rsidR="007308BE" w:rsidRPr="009C2B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15" w:rsidRDefault="00C03915" w:rsidP="00BA6D96">
      <w:pPr>
        <w:spacing w:after="0" w:line="240" w:lineRule="auto"/>
      </w:pPr>
      <w:r>
        <w:separator/>
      </w:r>
    </w:p>
  </w:endnote>
  <w:endnote w:type="continuationSeparator" w:id="0">
    <w:p w:rsidR="00C03915" w:rsidRDefault="00C03915" w:rsidP="00BA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48" w:rsidRDefault="007471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48" w:rsidRDefault="007471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48" w:rsidRDefault="007471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15" w:rsidRDefault="00C03915" w:rsidP="00BA6D96">
      <w:pPr>
        <w:spacing w:after="0" w:line="240" w:lineRule="auto"/>
      </w:pPr>
      <w:r>
        <w:separator/>
      </w:r>
    </w:p>
  </w:footnote>
  <w:footnote w:type="continuationSeparator" w:id="0">
    <w:p w:rsidR="00C03915" w:rsidRDefault="00C03915" w:rsidP="00BA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48" w:rsidRDefault="007471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96" w:rsidRDefault="00F37F1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1B6E9" wp14:editId="6802CCE7">
              <wp:simplePos x="0" y="0"/>
              <wp:positionH relativeFrom="column">
                <wp:posOffset>-524510</wp:posOffset>
              </wp:positionH>
              <wp:positionV relativeFrom="paragraph">
                <wp:posOffset>-296545</wp:posOffset>
              </wp:positionV>
              <wp:extent cx="6073140" cy="1857375"/>
              <wp:effectExtent l="0" t="0" r="0" b="0"/>
              <wp:wrapNone/>
              <wp:docPr id="7" name="6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3140" cy="185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4"/>
                              <w:szCs w:val="44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Universidad Autónoma de Querétaro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0"/>
                              <w:szCs w:val="40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Secretaría Administrativa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rección de Recursos Humanos</w:t>
                          </w:r>
                        </w:p>
                        <w:p w:rsidR="007308BE" w:rsidRPr="00F37F12" w:rsidRDefault="009E5C3C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olicitud de Documentos</w:t>
                          </w:r>
                          <w:r w:rsidR="00747148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para</w:t>
                          </w: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6D142B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Pensionado </w:t>
                          </w:r>
                          <w:r w:rsidR="00BA7B65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Viudez</w:t>
                          </w:r>
                        </w:p>
                        <w:p w:rsidR="00BA6D96" w:rsidRPr="00BA6D96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A6D96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Texto" o:spid="_x0000_s1035" type="#_x0000_t202" style="position:absolute;margin-left:-41.3pt;margin-top:-23.35pt;width:478.2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" filled="f" stroked="f">
              <v:textbox>
                <w:txbxContent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4"/>
                        <w:szCs w:val="44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4"/>
                        <w:szCs w:val="44"/>
                      </w:rPr>
                      <w:t>Universidad Autónoma de Querétaro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0"/>
                        <w:szCs w:val="40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Secretaría Administrativa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Dirección de Recursos Humanos</w:t>
                    </w:r>
                  </w:p>
                  <w:p w:rsidR="007308BE" w:rsidRPr="00F37F12" w:rsidRDefault="009E5C3C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28"/>
                        <w:szCs w:val="28"/>
                      </w:rPr>
                    </w:pP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Solicitud de Documentos</w:t>
                    </w:r>
                    <w:r w:rsidR="00747148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para</w:t>
                    </w: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6D142B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Pensionado </w:t>
                    </w:r>
                    <w:r w:rsidR="00BA7B65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Viudez</w:t>
                    </w:r>
                  </w:p>
                  <w:p w:rsidR="00BA6D96" w:rsidRPr="00BA6D96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BA6D96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       </w:t>
                    </w:r>
                    <w:bookmarkStart w:id="1" w:name="_GoBack"/>
                    <w:bookmarkEnd w:id="1"/>
                    <w:r w:rsidRPr="00BA6D96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76E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75BD9" wp14:editId="05DB40F1">
              <wp:simplePos x="0" y="0"/>
              <wp:positionH relativeFrom="column">
                <wp:posOffset>4991710</wp:posOffset>
              </wp:positionH>
              <wp:positionV relativeFrom="paragraph">
                <wp:posOffset>-259952</wp:posOffset>
              </wp:positionV>
              <wp:extent cx="914400" cy="1141172"/>
              <wp:effectExtent l="0" t="0" r="19050" b="209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41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D96" w:rsidRDefault="00BA6D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93.05pt;margin-top:-20.45pt;width:1in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">
              <v:textbox>
                <w:txbxContent>
                  <w:p w:rsidR="00BA6D96" w:rsidRDefault="00BA6D96"/>
                </w:txbxContent>
              </v:textbox>
            </v:shape>
          </w:pict>
        </mc:Fallback>
      </mc:AlternateContent>
    </w:r>
    <w:r w:rsidR="004E07D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71E5D" wp14:editId="7434B431">
              <wp:simplePos x="0" y="0"/>
              <wp:positionH relativeFrom="column">
                <wp:posOffset>-632460</wp:posOffset>
              </wp:positionH>
              <wp:positionV relativeFrom="paragraph">
                <wp:posOffset>-59055</wp:posOffset>
              </wp:positionV>
              <wp:extent cx="971550" cy="1552575"/>
              <wp:effectExtent l="0" t="0" r="19050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793" w:rsidRDefault="00612793" w:rsidP="007308B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-49.8pt;margin-top:-4.65pt;width:76.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" strokecolor="white [3212]">
              <v:textbox>
                <w:txbxContent>
                  <w:p w:rsidR="00612793" w:rsidRDefault="00612793" w:rsidP="007308B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48" w:rsidRDefault="007471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4E4"/>
    <w:multiLevelType w:val="hybridMultilevel"/>
    <w:tmpl w:val="5252AA3A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246DB"/>
    <w:multiLevelType w:val="hybridMultilevel"/>
    <w:tmpl w:val="1DB881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E7A6E"/>
    <w:multiLevelType w:val="hybridMultilevel"/>
    <w:tmpl w:val="26027F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96"/>
    <w:rsid w:val="00000202"/>
    <w:rsid w:val="00037260"/>
    <w:rsid w:val="000F2BFE"/>
    <w:rsid w:val="001031DD"/>
    <w:rsid w:val="001358D4"/>
    <w:rsid w:val="00135CEA"/>
    <w:rsid w:val="00153076"/>
    <w:rsid w:val="001972D4"/>
    <w:rsid w:val="0025649C"/>
    <w:rsid w:val="002B3789"/>
    <w:rsid w:val="003065C4"/>
    <w:rsid w:val="0034160F"/>
    <w:rsid w:val="00376EF1"/>
    <w:rsid w:val="00391BE1"/>
    <w:rsid w:val="003F3583"/>
    <w:rsid w:val="004864ED"/>
    <w:rsid w:val="004E07D1"/>
    <w:rsid w:val="00612793"/>
    <w:rsid w:val="006D142B"/>
    <w:rsid w:val="006F70A3"/>
    <w:rsid w:val="00724420"/>
    <w:rsid w:val="007308BE"/>
    <w:rsid w:val="00747148"/>
    <w:rsid w:val="0079122C"/>
    <w:rsid w:val="007F5925"/>
    <w:rsid w:val="008129BB"/>
    <w:rsid w:val="008F74A1"/>
    <w:rsid w:val="00951AA5"/>
    <w:rsid w:val="009C2B5E"/>
    <w:rsid w:val="009E5C3C"/>
    <w:rsid w:val="00A01E93"/>
    <w:rsid w:val="00A040B4"/>
    <w:rsid w:val="00A755F4"/>
    <w:rsid w:val="00A77261"/>
    <w:rsid w:val="00AF565A"/>
    <w:rsid w:val="00B63825"/>
    <w:rsid w:val="00B8571D"/>
    <w:rsid w:val="00BA6D96"/>
    <w:rsid w:val="00BA7B65"/>
    <w:rsid w:val="00C03915"/>
    <w:rsid w:val="00C14760"/>
    <w:rsid w:val="00CB50ED"/>
    <w:rsid w:val="00CD4CDD"/>
    <w:rsid w:val="00CE2E6F"/>
    <w:rsid w:val="00CE5EF2"/>
    <w:rsid w:val="00D40249"/>
    <w:rsid w:val="00E4074C"/>
    <w:rsid w:val="00E40D8D"/>
    <w:rsid w:val="00E670E6"/>
    <w:rsid w:val="00E91998"/>
    <w:rsid w:val="00E96738"/>
    <w:rsid w:val="00EA5F1D"/>
    <w:rsid w:val="00EC04CD"/>
    <w:rsid w:val="00ED281E"/>
    <w:rsid w:val="00EE7E27"/>
    <w:rsid w:val="00F37F12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8FE6-D947-4AC3-904A-8B0139F3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iguel Angel</cp:lastModifiedBy>
  <cp:revision>9</cp:revision>
  <cp:lastPrinted>2015-02-09T15:29:00Z</cp:lastPrinted>
  <dcterms:created xsi:type="dcterms:W3CDTF">2013-09-26T19:36:00Z</dcterms:created>
  <dcterms:modified xsi:type="dcterms:W3CDTF">2015-02-09T15:29:00Z</dcterms:modified>
</cp:coreProperties>
</file>